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3A" w:rsidRDefault="008E663A" w:rsidP="008E663A">
      <w:pPr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>様式第１３号（第１０条関係）</w:t>
      </w:r>
    </w:p>
    <w:p w:rsidR="008965EA" w:rsidRPr="00E415B8" w:rsidRDefault="008965EA" w:rsidP="008E663A">
      <w:pPr>
        <w:rPr>
          <w:rFonts w:ascii="BIZ UD明朝 Medium" w:eastAsia="BIZ UD明朝 Medium" w:hAnsi="BIZ UD明朝 Medium" w:hint="eastAsia"/>
        </w:rPr>
      </w:pPr>
    </w:p>
    <w:p w:rsidR="008E663A" w:rsidRPr="00E415B8" w:rsidRDefault="008E663A" w:rsidP="008E663A">
      <w:pPr>
        <w:jc w:val="center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>技術資料</w:t>
      </w:r>
    </w:p>
    <w:p w:rsidR="008E663A" w:rsidRPr="00E415B8" w:rsidRDefault="008E663A" w:rsidP="008E663A">
      <w:pPr>
        <w:jc w:val="center"/>
        <w:rPr>
          <w:rFonts w:ascii="BIZ UD明朝 Medium" w:eastAsia="BIZ UD明朝 Medium" w:hAnsi="BIZ UD明朝 Medium"/>
        </w:rPr>
      </w:pPr>
    </w:p>
    <w:p w:rsidR="008E663A" w:rsidRPr="00E415B8" w:rsidRDefault="008E663A" w:rsidP="008E663A">
      <w:pPr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>１　提出者名</w:t>
      </w:r>
    </w:p>
    <w:p w:rsidR="00AB4A0E" w:rsidRDefault="00AB4A0E" w:rsidP="008E663A">
      <w:pPr>
        <w:jc w:val="left"/>
        <w:rPr>
          <w:rFonts w:ascii="BIZ UD明朝 Medium" w:eastAsia="BIZ UD明朝 Medium" w:hAnsi="BIZ UD明朝 Medium"/>
        </w:rPr>
      </w:pPr>
    </w:p>
    <w:p w:rsidR="008965EA" w:rsidRDefault="008965EA" w:rsidP="008E663A">
      <w:pPr>
        <w:jc w:val="left"/>
        <w:rPr>
          <w:rFonts w:ascii="BIZ UD明朝 Medium" w:eastAsia="BIZ UD明朝 Medium" w:hAnsi="BIZ UD明朝 Medium"/>
        </w:rPr>
      </w:pPr>
    </w:p>
    <w:p w:rsidR="008965EA" w:rsidRPr="00E415B8" w:rsidRDefault="008965EA" w:rsidP="008E663A">
      <w:pPr>
        <w:jc w:val="left"/>
        <w:rPr>
          <w:rFonts w:ascii="BIZ UD明朝 Medium" w:eastAsia="BIZ UD明朝 Medium" w:hAnsi="BIZ UD明朝 Medium" w:hint="eastAsia"/>
        </w:rPr>
      </w:pPr>
    </w:p>
    <w:p w:rsidR="008E663A" w:rsidRPr="00E415B8" w:rsidRDefault="008E663A" w:rsidP="008E663A">
      <w:pPr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>２　資格要件等登録状況</w:t>
      </w:r>
      <w:r w:rsidR="00F10168">
        <w:rPr>
          <w:rFonts w:ascii="BIZ UD明朝 Medium" w:eastAsia="BIZ UD明朝 Medium" w:hAnsi="BIZ UD明朝 Medium" w:hint="eastAsia"/>
        </w:rPr>
        <w:t>（三芳町での競争入札参加資格がない場合は記載不要）</w:t>
      </w:r>
    </w:p>
    <w:p w:rsidR="008E663A" w:rsidRPr="00E415B8" w:rsidRDefault="008E663A" w:rsidP="008E663A">
      <w:pPr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 xml:space="preserve">　　(1)　登録名</w:t>
      </w:r>
    </w:p>
    <w:p w:rsidR="008E663A" w:rsidRPr="00E415B8" w:rsidRDefault="008E663A" w:rsidP="008E663A">
      <w:pPr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 xml:space="preserve">　　(2)　登録番号</w:t>
      </w:r>
    </w:p>
    <w:p w:rsidR="008E663A" w:rsidRPr="00E415B8" w:rsidRDefault="008E663A" w:rsidP="008E663A">
      <w:pPr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 xml:space="preserve">　　(3)　登録年月日</w:t>
      </w:r>
    </w:p>
    <w:p w:rsidR="008E663A" w:rsidRPr="00E415B8" w:rsidRDefault="008E663A" w:rsidP="008E663A">
      <w:pPr>
        <w:jc w:val="left"/>
        <w:rPr>
          <w:rFonts w:ascii="BIZ UD明朝 Medium" w:eastAsia="BIZ UD明朝 Medium" w:hAnsi="BIZ UD明朝 Medium"/>
        </w:rPr>
      </w:pPr>
    </w:p>
    <w:p w:rsidR="008E663A" w:rsidRPr="00E415B8" w:rsidRDefault="008E663A" w:rsidP="008E663A">
      <w:pPr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>３　技術職員の状況（専門分野別の技術職員の状況）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693"/>
        <w:gridCol w:w="2268"/>
      </w:tblGrid>
      <w:tr w:rsidR="008E663A" w:rsidRPr="00E415B8" w:rsidTr="00AB4A0E">
        <w:tc>
          <w:tcPr>
            <w:tcW w:w="4106" w:type="dxa"/>
          </w:tcPr>
          <w:p w:rsidR="008E663A" w:rsidRPr="00E415B8" w:rsidRDefault="008E663A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専門分野</w:t>
            </w:r>
          </w:p>
        </w:tc>
        <w:tc>
          <w:tcPr>
            <w:tcW w:w="2693" w:type="dxa"/>
          </w:tcPr>
          <w:p w:rsidR="008E663A" w:rsidRPr="00E415B8" w:rsidRDefault="008E663A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技術職員数</w:t>
            </w:r>
          </w:p>
        </w:tc>
        <w:tc>
          <w:tcPr>
            <w:tcW w:w="2268" w:type="dxa"/>
          </w:tcPr>
          <w:p w:rsidR="008E663A" w:rsidRPr="00E415B8" w:rsidRDefault="008E663A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うち有資格技術者数</w:t>
            </w:r>
          </w:p>
        </w:tc>
      </w:tr>
      <w:tr w:rsidR="008E663A" w:rsidRPr="00E415B8" w:rsidTr="00AB4A0E">
        <w:tc>
          <w:tcPr>
            <w:tcW w:w="4106" w:type="dxa"/>
          </w:tcPr>
          <w:p w:rsidR="008E663A" w:rsidRPr="00E415B8" w:rsidRDefault="00EB7F0E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演出（プロデューサー、ディレクター、制作進行等）</w:t>
            </w:r>
          </w:p>
        </w:tc>
        <w:tc>
          <w:tcPr>
            <w:tcW w:w="2693" w:type="dxa"/>
          </w:tcPr>
          <w:p w:rsidR="008E663A" w:rsidRPr="00E415B8" w:rsidRDefault="008E663A" w:rsidP="005900CF">
            <w:pPr>
              <w:jc w:val="right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268" w:type="dxa"/>
          </w:tcPr>
          <w:p w:rsidR="008E663A" w:rsidRPr="00E415B8" w:rsidRDefault="008E663A" w:rsidP="005900CF">
            <w:pPr>
              <w:jc w:val="right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EB7F0E" w:rsidRPr="00E415B8" w:rsidTr="00AB4A0E">
        <w:tc>
          <w:tcPr>
            <w:tcW w:w="4106" w:type="dxa"/>
          </w:tcPr>
          <w:p w:rsidR="00EB7F0E" w:rsidRPr="00E415B8" w:rsidRDefault="00EB7F0E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撮影（カメラ・録音・照明等）</w:t>
            </w:r>
          </w:p>
        </w:tc>
        <w:tc>
          <w:tcPr>
            <w:tcW w:w="2693" w:type="dxa"/>
          </w:tcPr>
          <w:p w:rsidR="00EB7F0E" w:rsidRPr="00E415B8" w:rsidRDefault="00EB7F0E" w:rsidP="005900CF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268" w:type="dxa"/>
          </w:tcPr>
          <w:p w:rsidR="00EB7F0E" w:rsidRPr="00E415B8" w:rsidRDefault="00EB7F0E" w:rsidP="005900CF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EB7F0E" w:rsidRPr="00E415B8" w:rsidTr="00AB4A0E">
        <w:tc>
          <w:tcPr>
            <w:tcW w:w="4106" w:type="dxa"/>
          </w:tcPr>
          <w:p w:rsidR="00EB7F0E" w:rsidRDefault="00EB7F0E" w:rsidP="005900CF">
            <w:pPr>
              <w:jc w:val="lef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編集（ビデオエンジニア等）</w:t>
            </w:r>
          </w:p>
        </w:tc>
        <w:tc>
          <w:tcPr>
            <w:tcW w:w="2693" w:type="dxa"/>
          </w:tcPr>
          <w:p w:rsidR="00EB7F0E" w:rsidRPr="00E415B8" w:rsidRDefault="00EB7F0E" w:rsidP="005900CF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268" w:type="dxa"/>
          </w:tcPr>
          <w:p w:rsidR="00EB7F0E" w:rsidRPr="00E415B8" w:rsidRDefault="00EB7F0E" w:rsidP="005900CF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8E663A" w:rsidRPr="00E415B8" w:rsidTr="00AB4A0E">
        <w:tc>
          <w:tcPr>
            <w:tcW w:w="4106" w:type="dxa"/>
          </w:tcPr>
          <w:p w:rsidR="008E663A" w:rsidRPr="00E415B8" w:rsidRDefault="008E663A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2693" w:type="dxa"/>
          </w:tcPr>
          <w:p w:rsidR="008E663A" w:rsidRPr="00E415B8" w:rsidRDefault="008E663A" w:rsidP="005900CF">
            <w:pPr>
              <w:jc w:val="right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268" w:type="dxa"/>
          </w:tcPr>
          <w:p w:rsidR="008E663A" w:rsidRPr="00E415B8" w:rsidRDefault="008E663A" w:rsidP="005900CF">
            <w:pPr>
              <w:jc w:val="right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:rsidR="00E3783B" w:rsidRDefault="008E663A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 xml:space="preserve">　　※：１人の職員が２以上の専門分野に従事する場合は、主たる専門分野のみに記載し、重複記入はしないこと。</w:t>
      </w:r>
    </w:p>
    <w:p w:rsidR="00EB7F0E" w:rsidRPr="00E415B8" w:rsidRDefault="00EB7F0E" w:rsidP="008E663A">
      <w:pPr>
        <w:ind w:left="840" w:hangingChars="400" w:hanging="840"/>
        <w:jc w:val="left"/>
        <w:rPr>
          <w:rFonts w:ascii="BIZ UD明朝 Medium" w:eastAsia="BIZ UD明朝 Medium" w:hAnsi="BIZ UD明朝 Medium" w:hint="eastAsia"/>
        </w:rPr>
      </w:pPr>
    </w:p>
    <w:p w:rsidR="00E3783B" w:rsidRPr="00E415B8" w:rsidRDefault="00E3783B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>４　提案者の同種又は類似の業務の実績</w:t>
      </w:r>
      <w:r w:rsidR="008965EA">
        <w:rPr>
          <w:rFonts w:ascii="BIZ UD明朝 Medium" w:eastAsia="BIZ UD明朝 Medium" w:hAnsi="BIZ UD明朝 Medium" w:hint="eastAsia"/>
        </w:rPr>
        <w:t>数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324"/>
        <w:gridCol w:w="2325"/>
        <w:gridCol w:w="2325"/>
      </w:tblGrid>
      <w:tr w:rsidR="00E3783B" w:rsidRPr="00E415B8" w:rsidTr="00AB4A0E">
        <w:tc>
          <w:tcPr>
            <w:tcW w:w="1985" w:type="dxa"/>
          </w:tcPr>
          <w:p w:rsidR="00E3783B" w:rsidRPr="00E415B8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2324" w:type="dxa"/>
          </w:tcPr>
          <w:p w:rsidR="00E3783B" w:rsidRPr="00E415B8" w:rsidRDefault="00EB7F0E" w:rsidP="00426333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伝統芸能の映像作品</w:t>
            </w:r>
          </w:p>
        </w:tc>
        <w:tc>
          <w:tcPr>
            <w:tcW w:w="2325" w:type="dxa"/>
          </w:tcPr>
          <w:p w:rsidR="00E3783B" w:rsidRPr="00E415B8" w:rsidRDefault="00EB7F0E" w:rsidP="0042633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舞台芸術の記録映像</w:t>
            </w:r>
          </w:p>
        </w:tc>
        <w:tc>
          <w:tcPr>
            <w:tcW w:w="2325" w:type="dxa"/>
          </w:tcPr>
          <w:p w:rsidR="00E3783B" w:rsidRPr="00E415B8" w:rsidRDefault="00EB7F0E" w:rsidP="0042633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治体</w:t>
            </w:r>
            <w:r w:rsidR="00AB4A0E">
              <w:rPr>
                <w:rFonts w:ascii="BIZ UD明朝 Medium" w:eastAsia="BIZ UD明朝 Medium" w:hAnsi="BIZ UD明朝 Medium" w:hint="eastAsia"/>
              </w:rPr>
              <w:t>等</w:t>
            </w:r>
            <w:r>
              <w:rPr>
                <w:rFonts w:ascii="BIZ UD明朝 Medium" w:eastAsia="BIZ UD明朝 Medium" w:hAnsi="BIZ UD明朝 Medium" w:hint="eastAsia"/>
              </w:rPr>
              <w:t>の紹介映像</w:t>
            </w:r>
          </w:p>
        </w:tc>
      </w:tr>
      <w:tr w:rsidR="00426333" w:rsidRPr="00E415B8" w:rsidTr="00AB4A0E">
        <w:tc>
          <w:tcPr>
            <w:tcW w:w="1985" w:type="dxa"/>
          </w:tcPr>
          <w:p w:rsidR="00426333" w:rsidRPr="00E415B8" w:rsidRDefault="00426333" w:rsidP="005900CF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実績数</w:t>
            </w:r>
          </w:p>
        </w:tc>
        <w:tc>
          <w:tcPr>
            <w:tcW w:w="2324" w:type="dxa"/>
          </w:tcPr>
          <w:p w:rsidR="00426333" w:rsidRDefault="008965EA" w:rsidP="008965EA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件</w:t>
            </w:r>
          </w:p>
        </w:tc>
        <w:tc>
          <w:tcPr>
            <w:tcW w:w="2325" w:type="dxa"/>
          </w:tcPr>
          <w:p w:rsidR="00426333" w:rsidRDefault="008965EA" w:rsidP="008965EA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件</w:t>
            </w:r>
          </w:p>
        </w:tc>
        <w:tc>
          <w:tcPr>
            <w:tcW w:w="2325" w:type="dxa"/>
          </w:tcPr>
          <w:p w:rsidR="00426333" w:rsidRDefault="008965EA" w:rsidP="008965EA">
            <w:pPr>
              <w:jc w:val="right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件</w:t>
            </w:r>
          </w:p>
        </w:tc>
      </w:tr>
    </w:tbl>
    <w:p w:rsidR="00E3783B" w:rsidRPr="00E415B8" w:rsidRDefault="00E3783B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 xml:space="preserve">　　※：過去５年</w:t>
      </w:r>
      <w:r w:rsidR="00EB7F0E">
        <w:rPr>
          <w:rFonts w:ascii="BIZ UD明朝 Medium" w:eastAsia="BIZ UD明朝 Medium" w:hAnsi="BIZ UD明朝 Medium" w:hint="eastAsia"/>
        </w:rPr>
        <w:t>以内のものを記載すること</w:t>
      </w:r>
      <w:r w:rsidRPr="00E415B8">
        <w:rPr>
          <w:rFonts w:ascii="BIZ UD明朝 Medium" w:eastAsia="BIZ UD明朝 Medium" w:hAnsi="BIZ UD明朝 Medium" w:hint="eastAsia"/>
        </w:rPr>
        <w:t>。</w:t>
      </w:r>
    </w:p>
    <w:p w:rsidR="00E3783B" w:rsidRPr="00E415B8" w:rsidRDefault="00E3783B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E3783B" w:rsidRPr="00E415B8" w:rsidRDefault="00E3783B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>５　当該業務の実施体制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977"/>
        <w:gridCol w:w="1134"/>
        <w:gridCol w:w="2863"/>
      </w:tblGrid>
      <w:tr w:rsidR="00E3783B" w:rsidRPr="00E415B8" w:rsidTr="00AB4A0E">
        <w:tc>
          <w:tcPr>
            <w:tcW w:w="1985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:rsidR="00E3783B" w:rsidRPr="00E415B8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1134" w:type="dxa"/>
          </w:tcPr>
          <w:p w:rsidR="00E3783B" w:rsidRPr="00E415B8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年齢</w:t>
            </w:r>
          </w:p>
        </w:tc>
        <w:tc>
          <w:tcPr>
            <w:tcW w:w="2863" w:type="dxa"/>
          </w:tcPr>
          <w:p w:rsidR="00E3783B" w:rsidRPr="00E415B8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所属</w:t>
            </w:r>
          </w:p>
        </w:tc>
      </w:tr>
      <w:tr w:rsidR="00E3783B" w:rsidRPr="00E415B8" w:rsidTr="00AB4A0E">
        <w:tc>
          <w:tcPr>
            <w:tcW w:w="1985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業務主任技術者</w:t>
            </w:r>
          </w:p>
        </w:tc>
        <w:tc>
          <w:tcPr>
            <w:tcW w:w="2977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E415B8" w:rsidTr="00AB4A0E">
        <w:tc>
          <w:tcPr>
            <w:tcW w:w="1985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業務責任者</w:t>
            </w:r>
          </w:p>
        </w:tc>
        <w:tc>
          <w:tcPr>
            <w:tcW w:w="2977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E3783B" w:rsidRPr="00E415B8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965EA" w:rsidRPr="00E415B8" w:rsidTr="00AB4A0E">
        <w:tc>
          <w:tcPr>
            <w:tcW w:w="1985" w:type="dxa"/>
            <w:vMerge w:val="restart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E415B8">
              <w:rPr>
                <w:rFonts w:ascii="BIZ UD明朝 Medium" w:eastAsia="BIZ UD明朝 Medium" w:hAnsi="BIZ UD明朝 Medium" w:hint="eastAsia"/>
              </w:rPr>
              <w:t>その他</w:t>
            </w:r>
            <w:r>
              <w:rPr>
                <w:rFonts w:ascii="BIZ UD明朝 Medium" w:eastAsia="BIZ UD明朝 Medium" w:hAnsi="BIZ UD明朝 Medium" w:hint="eastAsia"/>
              </w:rPr>
              <w:t>技術</w:t>
            </w:r>
            <w:r w:rsidRPr="00E415B8">
              <w:rPr>
                <w:rFonts w:ascii="BIZ UD明朝 Medium" w:eastAsia="BIZ UD明朝 Medium" w:hAnsi="BIZ UD明朝 Medium" w:hint="eastAsia"/>
              </w:rPr>
              <w:t>職員</w:t>
            </w:r>
          </w:p>
        </w:tc>
        <w:tc>
          <w:tcPr>
            <w:tcW w:w="2977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965EA" w:rsidRPr="00E415B8" w:rsidTr="00AB4A0E">
        <w:tc>
          <w:tcPr>
            <w:tcW w:w="1985" w:type="dxa"/>
            <w:vMerge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977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965EA" w:rsidRPr="00E415B8" w:rsidTr="00AB4A0E">
        <w:tc>
          <w:tcPr>
            <w:tcW w:w="1985" w:type="dxa"/>
            <w:vMerge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977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965EA" w:rsidRPr="00E415B8" w:rsidTr="00AB4A0E">
        <w:tc>
          <w:tcPr>
            <w:tcW w:w="1985" w:type="dxa"/>
            <w:vMerge w:val="restart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従事職員</w:t>
            </w:r>
          </w:p>
        </w:tc>
        <w:tc>
          <w:tcPr>
            <w:tcW w:w="2977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965EA" w:rsidRPr="00E415B8" w:rsidTr="00AB4A0E">
        <w:tc>
          <w:tcPr>
            <w:tcW w:w="1985" w:type="dxa"/>
            <w:vMerge/>
          </w:tcPr>
          <w:p w:rsidR="008965EA" w:rsidRDefault="008965EA" w:rsidP="005900CF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977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965EA" w:rsidRPr="00E415B8" w:rsidTr="00AB4A0E">
        <w:tc>
          <w:tcPr>
            <w:tcW w:w="1985" w:type="dxa"/>
            <w:vMerge/>
          </w:tcPr>
          <w:p w:rsidR="008965EA" w:rsidRDefault="008965EA" w:rsidP="005900CF">
            <w:pPr>
              <w:jc w:val="left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2977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3" w:type="dxa"/>
          </w:tcPr>
          <w:p w:rsidR="008965EA" w:rsidRPr="00E415B8" w:rsidRDefault="008965EA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B4A0E" w:rsidRDefault="008965EA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適宜、行を増やして記入すること</w:t>
      </w:r>
    </w:p>
    <w:p w:rsidR="008965EA" w:rsidRDefault="008965EA" w:rsidP="008E663A">
      <w:pPr>
        <w:ind w:left="840" w:hangingChars="400" w:hanging="840"/>
        <w:jc w:val="left"/>
        <w:rPr>
          <w:rFonts w:ascii="BIZ UD明朝 Medium" w:eastAsia="BIZ UD明朝 Medium" w:hAnsi="BIZ UD明朝 Medium" w:hint="eastAsia"/>
        </w:rPr>
      </w:pP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>６　従事予定　業務主任技術者の経歴</w:t>
      </w: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(1)　資格・部門・取得年月日</w:t>
      </w: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(2)　過去５年間の主な経歴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2333"/>
        <w:gridCol w:w="2333"/>
        <w:gridCol w:w="2333"/>
      </w:tblGrid>
      <w:tr w:rsidR="00AB4A0E" w:rsidRPr="00744DA2" w:rsidTr="00AB4A0E">
        <w:tc>
          <w:tcPr>
            <w:tcW w:w="1960" w:type="dxa"/>
          </w:tcPr>
          <w:p w:rsidR="00AB4A0E" w:rsidRPr="00744DA2" w:rsidRDefault="00AB4A0E" w:rsidP="00AB4A0E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lastRenderedPageBreak/>
              <w:t>業務分類</w:t>
            </w:r>
          </w:p>
        </w:tc>
        <w:tc>
          <w:tcPr>
            <w:tcW w:w="2333" w:type="dxa"/>
          </w:tcPr>
          <w:p w:rsidR="00AB4A0E" w:rsidRPr="00E415B8" w:rsidRDefault="00AB4A0E" w:rsidP="00426333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伝統芸能の映像作品</w:t>
            </w:r>
          </w:p>
        </w:tc>
        <w:tc>
          <w:tcPr>
            <w:tcW w:w="2333" w:type="dxa"/>
          </w:tcPr>
          <w:p w:rsidR="00AB4A0E" w:rsidRPr="00E415B8" w:rsidRDefault="00AB4A0E" w:rsidP="0042633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舞台芸術の記録映像</w:t>
            </w:r>
          </w:p>
        </w:tc>
        <w:tc>
          <w:tcPr>
            <w:tcW w:w="2333" w:type="dxa"/>
          </w:tcPr>
          <w:p w:rsidR="00AB4A0E" w:rsidRPr="00E415B8" w:rsidRDefault="00AB4A0E" w:rsidP="0042633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治体等の紹介映像</w:t>
            </w: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</w:t>
      </w: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(3)　現在手持ちの業務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324"/>
        <w:gridCol w:w="2325"/>
        <w:gridCol w:w="2325"/>
      </w:tblGrid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2324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324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324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324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324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324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324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</w:t>
      </w: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>７　従事予定　業務責任者の経歴</w:t>
      </w: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(1)　資格・部門・取得年月日</w:t>
      </w: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(2)　過去５年間の主な経歴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2333"/>
        <w:gridCol w:w="2333"/>
        <w:gridCol w:w="2333"/>
      </w:tblGrid>
      <w:tr w:rsidR="00AB4A0E" w:rsidRPr="00744DA2" w:rsidTr="00AB4A0E">
        <w:tc>
          <w:tcPr>
            <w:tcW w:w="1960" w:type="dxa"/>
          </w:tcPr>
          <w:p w:rsidR="00AB4A0E" w:rsidRPr="00744DA2" w:rsidRDefault="00AB4A0E" w:rsidP="00AB4A0E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2333" w:type="dxa"/>
          </w:tcPr>
          <w:p w:rsidR="00AB4A0E" w:rsidRPr="00E415B8" w:rsidRDefault="00AB4A0E" w:rsidP="00426333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伝統芸能の映像作品</w:t>
            </w:r>
          </w:p>
        </w:tc>
        <w:tc>
          <w:tcPr>
            <w:tcW w:w="2333" w:type="dxa"/>
          </w:tcPr>
          <w:p w:rsidR="00AB4A0E" w:rsidRPr="00E415B8" w:rsidRDefault="00AB4A0E" w:rsidP="0042633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舞台芸術の記録映像</w:t>
            </w:r>
          </w:p>
        </w:tc>
        <w:tc>
          <w:tcPr>
            <w:tcW w:w="2333" w:type="dxa"/>
          </w:tcPr>
          <w:p w:rsidR="00AB4A0E" w:rsidRPr="00E415B8" w:rsidRDefault="00AB4A0E" w:rsidP="0042633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自治体等の紹介映像</w:t>
            </w: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60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33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744DA2" w:rsidRPr="00744DA2" w:rsidRDefault="00744DA2" w:rsidP="00744DA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744DA2">
        <w:rPr>
          <w:rFonts w:ascii="BIZ UD明朝 Medium" w:eastAsia="BIZ UD明朝 Medium" w:hAnsi="BIZ UD明朝 Medium" w:hint="eastAsia"/>
        </w:rPr>
        <w:t xml:space="preserve">　(3)　現在手持ちの業務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268"/>
        <w:gridCol w:w="56"/>
        <w:gridCol w:w="2212"/>
        <w:gridCol w:w="113"/>
        <w:gridCol w:w="2325"/>
      </w:tblGrid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2324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324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324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324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324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324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744DA2" w:rsidRPr="00744DA2" w:rsidTr="00AB4A0E">
        <w:tc>
          <w:tcPr>
            <w:tcW w:w="1985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  <w:r w:rsidRPr="00744DA2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268" w:type="dxa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38" w:type="dxa"/>
            <w:gridSpan w:val="2"/>
          </w:tcPr>
          <w:p w:rsidR="00744DA2" w:rsidRPr="00744DA2" w:rsidRDefault="00744DA2" w:rsidP="00744DA2">
            <w:pPr>
              <w:ind w:left="840" w:hangingChars="400" w:hanging="84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744DA2" w:rsidRPr="00E415B8" w:rsidRDefault="00744DA2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E3783B" w:rsidRPr="00E415B8" w:rsidRDefault="00744DA2" w:rsidP="00E3783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８</w:t>
      </w:r>
      <w:r w:rsidR="00E3783B" w:rsidRPr="00E415B8">
        <w:rPr>
          <w:rFonts w:ascii="BIZ UD明朝 Medium" w:eastAsia="BIZ UD明朝 Medium" w:hAnsi="BIZ UD明朝 Medium" w:hint="eastAsia"/>
        </w:rPr>
        <w:t xml:space="preserve">　その他の事項</w:t>
      </w:r>
    </w:p>
    <w:p w:rsidR="00E3783B" w:rsidRPr="00E415B8" w:rsidRDefault="00E3783B" w:rsidP="00E3783B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E415B8">
        <w:rPr>
          <w:rFonts w:ascii="BIZ UD明朝 Medium" w:eastAsia="BIZ UD明朝 Medium" w:hAnsi="BIZ UD明朝 Medium" w:hint="eastAsia"/>
        </w:rPr>
        <w:t xml:space="preserve">　　※注：その他特筆事項があれば記入</w:t>
      </w:r>
    </w:p>
    <w:sectPr w:rsidR="00E3783B" w:rsidRPr="00E415B8" w:rsidSect="00AB4A0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B6" w:rsidRDefault="00810FB6" w:rsidP="00B46042">
      <w:r>
        <w:separator/>
      </w:r>
    </w:p>
  </w:endnote>
  <w:endnote w:type="continuationSeparator" w:id="0">
    <w:p w:rsidR="00810FB6" w:rsidRDefault="00810FB6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B6" w:rsidRDefault="00810FB6" w:rsidP="00B46042">
      <w:r>
        <w:separator/>
      </w:r>
    </w:p>
  </w:footnote>
  <w:footnote w:type="continuationSeparator" w:id="0">
    <w:p w:rsidR="00810FB6" w:rsidRDefault="00810FB6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06FF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26333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03B9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44DA2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10FB6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965EA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3264C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B4A0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77EBC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15B8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B7F0E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168"/>
    <w:rsid w:val="00F10F1A"/>
    <w:rsid w:val="00F11C09"/>
    <w:rsid w:val="00F12759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D22C1B"/>
  <w15:chartTrackingRefBased/>
  <w15:docId w15:val="{9D20C46D-D676-403A-A18D-06D71A93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06A2-8925-410E-B7E9-F6B7D44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0</cp:lastModifiedBy>
  <cp:revision>6</cp:revision>
  <cp:lastPrinted>2023-09-28T12:08:00Z</cp:lastPrinted>
  <dcterms:created xsi:type="dcterms:W3CDTF">2023-09-28T09:44:00Z</dcterms:created>
  <dcterms:modified xsi:type="dcterms:W3CDTF">2023-09-28T12:17:00Z</dcterms:modified>
</cp:coreProperties>
</file>